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35EA2" w14:textId="77777777" w:rsidR="006A5B98" w:rsidRPr="006E7A49" w:rsidRDefault="00734433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Pr="00380D42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871977"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14:paraId="7CA24A6F" w14:textId="77777777" w:rsidR="006A5B98" w:rsidRPr="00AE3E40" w:rsidRDefault="006C1C79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становлению Местной </w:t>
      </w:r>
    </w:p>
    <w:p w14:paraId="790E7F81" w14:textId="77777777" w:rsidR="006C1C79" w:rsidRPr="00AE3E40" w:rsidRDefault="006A5B98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</w:p>
    <w:p w14:paraId="3C3E6961" w14:textId="77777777" w:rsidR="006C1C79" w:rsidRPr="00AE3E40" w:rsidRDefault="00F47C2D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E46E88"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0F6C" w:rsidRPr="00871977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C32DB4" w:rsidRPr="008719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1977">
        <w:rPr>
          <w:rFonts w:ascii="Times New Roman" w:eastAsia="Times New Roman" w:hAnsi="Times New Roman"/>
          <w:sz w:val="24"/>
          <w:szCs w:val="24"/>
          <w:lang w:eastAsia="ru-RU"/>
        </w:rPr>
        <w:t>22.11.</w:t>
      </w:r>
      <w:r w:rsidR="00380D42" w:rsidRPr="00871977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E7CC6" w:rsidRPr="0087197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15097" w:rsidRPr="00871977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  <w:r w:rsidR="006A5B98" w:rsidRPr="008719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5097" w:rsidRPr="00871977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871977">
        <w:rPr>
          <w:rFonts w:ascii="Times New Roman" w:eastAsia="Times New Roman" w:hAnsi="Times New Roman"/>
          <w:sz w:val="24"/>
          <w:szCs w:val="24"/>
          <w:lang w:eastAsia="ru-RU"/>
        </w:rPr>
        <w:t xml:space="preserve"> 38</w:t>
      </w:r>
      <w:r w:rsidR="0028780D" w:rsidRPr="00C73C45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651220"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15D8F45" w14:textId="77777777" w:rsidR="006C1C79" w:rsidRDefault="006C1C79" w:rsidP="00551F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D4E2C86" w14:textId="77777777" w:rsidR="006E7A49" w:rsidRDefault="006E7A49" w:rsidP="00551F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B0EDE14" w14:textId="77777777" w:rsidR="00677E81" w:rsidRPr="00551FB0" w:rsidRDefault="00677E81" w:rsidP="00677E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1FB0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</w:t>
      </w:r>
    </w:p>
    <w:p w14:paraId="046A9776" w14:textId="77777777" w:rsidR="00677E81" w:rsidRDefault="00677E81" w:rsidP="00677E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1FB0">
        <w:rPr>
          <w:rFonts w:ascii="Times New Roman" w:eastAsia="Times New Roman" w:hAnsi="Times New Roman"/>
          <w:b/>
          <w:sz w:val="24"/>
          <w:szCs w:val="24"/>
          <w:lang w:eastAsia="ru-RU"/>
        </w:rPr>
        <w:t>ВЕДОМСТВЕННОЙ ЦЕЛЕВОЙ ПРОГРАММЫ</w:t>
      </w:r>
    </w:p>
    <w:p w14:paraId="08413674" w14:textId="77777777" w:rsidR="00677E81" w:rsidRDefault="00677E81" w:rsidP="00677E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8D2B68A" w14:textId="77777777" w:rsidR="00677E81" w:rsidRDefault="00677E81" w:rsidP="00677E8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20160A">
        <w:rPr>
          <w:rFonts w:ascii="Times New Roman" w:eastAsia="Times New Roman" w:hAnsi="Times New Roman"/>
          <w:b/>
          <w:sz w:val="24"/>
          <w:szCs w:val="24"/>
          <w:lang w:eastAsia="ru-RU"/>
        </w:rPr>
        <w:t>ыполнен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 </w:t>
      </w:r>
      <w:r w:rsidRPr="002016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бот</w:t>
      </w:r>
      <w:proofErr w:type="gramEnd"/>
      <w:r w:rsidRPr="002016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благоустройству территории внутригородского</w:t>
      </w:r>
      <w:r w:rsidRPr="0020160A">
        <w:t xml:space="preserve"> </w:t>
      </w:r>
      <w:r w:rsidRPr="0020160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бразования </w:t>
      </w:r>
      <w:r w:rsidR="004472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рода федерального значения </w:t>
      </w:r>
      <w:r w:rsidRPr="0020160A">
        <w:rPr>
          <w:rFonts w:ascii="Times New Roman" w:eastAsia="Times New Roman" w:hAnsi="Times New Roman"/>
          <w:b/>
          <w:sz w:val="24"/>
          <w:szCs w:val="24"/>
          <w:lang w:eastAsia="ru-RU"/>
        </w:rPr>
        <w:t>Санкт- Петербурга Муниципального округа УРИЦК</w:t>
      </w:r>
      <w:r w:rsidRPr="00551FB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на 2021 год </w:t>
      </w:r>
    </w:p>
    <w:p w14:paraId="56B1A107" w14:textId="77777777" w:rsidR="00865CAE" w:rsidRPr="00551FB0" w:rsidRDefault="00865CAE" w:rsidP="00551F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1772" w:type="dxa"/>
        <w:tblCellSpacing w:w="0" w:type="dxa"/>
        <w:tblInd w:w="-1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"/>
        <w:gridCol w:w="4695"/>
        <w:gridCol w:w="5451"/>
        <w:gridCol w:w="1539"/>
      </w:tblGrid>
      <w:tr w:rsidR="00677E81" w:rsidRPr="00020A89" w14:paraId="6FDE5427" w14:textId="77777777" w:rsidTr="00540B3B">
        <w:trPr>
          <w:gridBefore w:val="1"/>
          <w:gridAfter w:val="1"/>
          <w:wBefore w:w="87" w:type="dxa"/>
          <w:wAfter w:w="1539" w:type="dxa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7B5BA9" w14:textId="77777777" w:rsidR="00677E81" w:rsidRPr="00C879AD" w:rsidRDefault="00677E81" w:rsidP="00C879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 Ведомственной целевой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86598" w14:textId="77777777" w:rsidR="00677E81" w:rsidRPr="00C879AD" w:rsidRDefault="00677E81" w:rsidP="00F631A4">
            <w:pPr>
              <w:spacing w:before="100" w:beforeAutospacing="1" w:after="100" w:afterAutospacing="1" w:line="240" w:lineRule="auto"/>
              <w:ind w:lef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01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 работ</w:t>
            </w:r>
            <w:proofErr w:type="gramEnd"/>
            <w:r w:rsidRPr="002016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благоустройству территории внутригородского Муниципального образования </w:t>
            </w:r>
            <w:r w:rsidR="00447239" w:rsidRPr="00447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а федерального значения </w:t>
            </w:r>
            <w:r w:rsidRPr="00447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 Петербурга Муниципального округа УРИЦК</w:t>
            </w:r>
          </w:p>
        </w:tc>
      </w:tr>
      <w:tr w:rsidR="00C879AD" w:rsidRPr="00020A89" w14:paraId="685C134F" w14:textId="77777777" w:rsidTr="00540B3B">
        <w:trPr>
          <w:gridBefore w:val="1"/>
          <w:gridAfter w:val="1"/>
          <w:wBefore w:w="87" w:type="dxa"/>
          <w:wAfter w:w="1539" w:type="dxa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F5780" w14:textId="77777777" w:rsidR="00C879AD" w:rsidRPr="00C879AD" w:rsidRDefault="00C879AD" w:rsidP="003506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350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омственной целевой </w:t>
            </w:r>
            <w:r w:rsidR="00350600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CA2BD" w14:textId="77777777" w:rsidR="00C879AD" w:rsidRPr="00C879AD" w:rsidRDefault="00C879AD" w:rsidP="00D46DF0">
            <w:pPr>
              <w:spacing w:before="100" w:beforeAutospacing="1" w:after="100" w:afterAutospacing="1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городского Муниципального образования </w:t>
            </w:r>
            <w:r w:rsidR="00447239" w:rsidRPr="00447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а федерального знач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а Муниципального округа УРИЦК</w:t>
            </w:r>
          </w:p>
        </w:tc>
      </w:tr>
      <w:tr w:rsidR="00C879AD" w:rsidRPr="00020A89" w14:paraId="5782F94C" w14:textId="77777777" w:rsidTr="00540B3B">
        <w:trPr>
          <w:gridBefore w:val="1"/>
          <w:gridAfter w:val="1"/>
          <w:wBefore w:w="87" w:type="dxa"/>
          <w:wAfter w:w="1539" w:type="dxa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DB80F" w14:textId="77777777"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</w:t>
            </w:r>
          </w:p>
          <w:p w14:paraId="396AE2AE" w14:textId="77777777" w:rsidR="00C879AD" w:rsidRPr="00C879AD" w:rsidRDefault="00350600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мственной целевой программы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6EEC6" w14:textId="77777777" w:rsidR="00C879AD" w:rsidRPr="00C879AD" w:rsidRDefault="00C879AD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C879AD" w:rsidRPr="00020A89" w14:paraId="3DF45A5A" w14:textId="77777777" w:rsidTr="00540B3B">
        <w:trPr>
          <w:gridBefore w:val="1"/>
          <w:gridAfter w:val="1"/>
          <w:wBefore w:w="87" w:type="dxa"/>
          <w:wAfter w:w="1539" w:type="dxa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A2AA81" w14:textId="77777777"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</w:t>
            </w:r>
          </w:p>
          <w:p w14:paraId="39740529" w14:textId="77777777" w:rsidR="00C879AD" w:rsidRPr="00C879AD" w:rsidRDefault="00350600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омственной целевой программы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6B7C2" w14:textId="77777777" w:rsidR="00C879AD" w:rsidRPr="00C879AD" w:rsidRDefault="00C879AD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городского Муниципального образования </w:t>
            </w:r>
            <w:r w:rsidR="00447239" w:rsidRPr="004472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а федерального знач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а Муниципального округа УРИЦК</w:t>
            </w:r>
          </w:p>
        </w:tc>
      </w:tr>
      <w:tr w:rsidR="00C879AD" w:rsidRPr="00020A89" w14:paraId="35DB551B" w14:textId="77777777" w:rsidTr="00540B3B">
        <w:trPr>
          <w:gridBefore w:val="1"/>
          <w:gridAfter w:val="1"/>
          <w:wBefore w:w="87" w:type="dxa"/>
          <w:wAfter w:w="1539" w:type="dxa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B1678" w14:textId="77777777" w:rsidR="00C879AD" w:rsidRPr="00C879AD" w:rsidRDefault="00C879AD" w:rsidP="00C879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но-целевые инструменты </w:t>
            </w:r>
            <w:r w:rsidR="00350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омственной целевой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D9E964" w14:textId="77777777" w:rsidR="00C879AD" w:rsidRPr="00C879AD" w:rsidRDefault="00C879AD" w:rsidP="00D46DF0">
            <w:pPr>
              <w:spacing w:before="100" w:beforeAutospacing="1" w:after="100" w:afterAutospacing="1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C879AD" w:rsidRPr="00020A89" w14:paraId="42C6CA5B" w14:textId="77777777" w:rsidTr="00540B3B">
        <w:trPr>
          <w:gridBefore w:val="1"/>
          <w:gridAfter w:val="1"/>
          <w:wBefore w:w="87" w:type="dxa"/>
          <w:wAfter w:w="1539" w:type="dxa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CB3FE" w14:textId="77777777" w:rsidR="00C879AD" w:rsidRPr="00C879AD" w:rsidRDefault="00C879AD" w:rsidP="00C879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</w:t>
            </w:r>
            <w:r w:rsidR="003506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омственной целевой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71E02F" w14:textId="77777777" w:rsidR="00A10F6C" w:rsidRPr="00C21AB4" w:rsidRDefault="00A10F6C" w:rsidP="00D46DF0">
            <w:pPr>
              <w:pStyle w:val="a3"/>
              <w:ind w:left="41"/>
              <w:rPr>
                <w:rFonts w:ascii="Times New Roman" w:hAnsi="Times New Roman"/>
                <w:sz w:val="24"/>
                <w:szCs w:val="24"/>
              </w:rPr>
            </w:pPr>
            <w:r w:rsidRPr="00C21AB4">
              <w:rPr>
                <w:rFonts w:ascii="Times New Roman" w:hAnsi="Times New Roman"/>
                <w:sz w:val="24"/>
                <w:szCs w:val="24"/>
              </w:rPr>
              <w:t xml:space="preserve">- Создание условий для системного повышения качества и комфорта городской среды на основании обращений и инициатив жителей </w:t>
            </w:r>
            <w:r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 УРИЦК</w:t>
            </w:r>
            <w:r w:rsidR="00C21AB4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</w:t>
            </w:r>
            <w:r w:rsidR="00C21AB4" w:rsidRPr="00C21AB4">
              <w:rPr>
                <w:rFonts w:ascii="Times New Roman" w:hAnsi="Times New Roman"/>
                <w:sz w:val="24"/>
                <w:szCs w:val="24"/>
              </w:rPr>
              <w:t>приоритетного проекта «Формирование комфортной городской среды».</w:t>
            </w:r>
          </w:p>
          <w:p w14:paraId="58B2146F" w14:textId="77777777" w:rsidR="00C879AD" w:rsidRPr="00C21AB4" w:rsidRDefault="00A10F6C" w:rsidP="00D46DF0">
            <w:pPr>
              <w:pStyle w:val="a3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879AD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решение вопросов, связанных с организацией благоустройства,</w:t>
            </w:r>
            <w:r w:rsidR="00EA7926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м чистоты и порядка,</w:t>
            </w:r>
            <w:r w:rsidR="00C879AD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ышение</w:t>
            </w:r>
            <w:r w:rsidR="00EA7926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C879AD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жизни населения на территории Муниципального округа УРИЦК</w:t>
            </w:r>
            <w:r w:rsidR="00C21AB4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879AD" w:rsidRPr="00020A89" w14:paraId="05586800" w14:textId="77777777" w:rsidTr="00540B3B">
        <w:trPr>
          <w:gridBefore w:val="1"/>
          <w:gridAfter w:val="1"/>
          <w:wBefore w:w="87" w:type="dxa"/>
          <w:wAfter w:w="1539" w:type="dxa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DCB57" w14:textId="77777777" w:rsidR="00C879AD" w:rsidRPr="00C879AD" w:rsidRDefault="00C879AD" w:rsidP="00C879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омственной целевой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7EB0FB" w14:textId="77777777" w:rsidR="00C879AD" w:rsidRPr="00C879AD" w:rsidRDefault="00C879AD" w:rsidP="00D46DF0">
            <w:pPr>
              <w:spacing w:before="100" w:beforeAutospacing="1" w:after="100" w:afterAutospacing="1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ание на существующем уровне и улучшение санитарно-эпидемиологического состояния и благоустройства 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879AD" w:rsidRPr="00020A89" w14:paraId="29640A50" w14:textId="77777777" w:rsidTr="00540B3B">
        <w:trPr>
          <w:gridBefore w:val="1"/>
          <w:gridAfter w:val="1"/>
          <w:wBefore w:w="87" w:type="dxa"/>
          <w:wAfter w:w="1539" w:type="dxa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A812C" w14:textId="77777777"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омственной целевой</w:t>
            </w:r>
          </w:p>
          <w:p w14:paraId="615A3F29" w14:textId="77777777"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14:paraId="5E36015A" w14:textId="77777777"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EC464" w14:textId="77777777" w:rsidR="006D0271" w:rsidRPr="0028780D" w:rsidRDefault="006D0271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8780D" w:rsidRPr="00C32D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лагоустройство территории муниципального образования</w:t>
            </w:r>
            <w:r w:rsidR="003E7B07"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14:paraId="75212357" w14:textId="77777777" w:rsidR="006D0271" w:rsidRPr="0028780D" w:rsidRDefault="006D0271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E7B07"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лагоустройство территорий муниципального образования, связанного с обеспечением санитарного благополучия населения;</w:t>
            </w:r>
          </w:p>
          <w:p w14:paraId="1355B9D8" w14:textId="77777777" w:rsidR="006D0271" w:rsidRPr="0028780D" w:rsidRDefault="00C1556D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172DD7"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7B07"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зеленение территории</w:t>
            </w: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7B07"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;</w:t>
            </w:r>
          </w:p>
          <w:p w14:paraId="5AC7430C" w14:textId="77777777" w:rsidR="00C879AD" w:rsidRPr="0028780D" w:rsidRDefault="006D0271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E7B07"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в области благоустройства территории муниципального образования.</w:t>
            </w:r>
          </w:p>
        </w:tc>
      </w:tr>
      <w:tr w:rsidR="00C879AD" w:rsidRPr="00020A89" w14:paraId="3544F726" w14:textId="77777777" w:rsidTr="00540B3B">
        <w:trPr>
          <w:gridBefore w:val="1"/>
          <w:gridAfter w:val="1"/>
          <w:wBefore w:w="87" w:type="dxa"/>
          <w:wAfter w:w="1539" w:type="dxa"/>
          <w:trHeight w:val="836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C6890" w14:textId="77777777"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и сроки</w:t>
            </w:r>
          </w:p>
          <w:p w14:paraId="717463C8" w14:textId="77777777"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ой целевой</w:t>
            </w:r>
          </w:p>
          <w:p w14:paraId="1924D915" w14:textId="77777777"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8C3FC" w14:textId="77777777" w:rsidR="00C879AD" w:rsidRDefault="00C879AD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остоянной основе, этапы не выделяются: </w:t>
            </w:r>
          </w:p>
          <w:p w14:paraId="26736DB8" w14:textId="77777777" w:rsidR="00C879AD" w:rsidRPr="00C879AD" w:rsidRDefault="00A45842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1</w:t>
            </w:r>
            <w:r w:rsidR="00C879AD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31.12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C879AD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879AD" w:rsidRPr="00020A89" w14:paraId="01F99AAF" w14:textId="77777777" w:rsidTr="00540B3B">
        <w:trPr>
          <w:gridBefore w:val="1"/>
          <w:gridAfter w:val="1"/>
          <w:wBefore w:w="87" w:type="dxa"/>
          <w:wAfter w:w="1539" w:type="dxa"/>
          <w:trHeight w:val="382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A3556" w14:textId="77777777" w:rsidR="00C879AD" w:rsidRPr="00C879AD" w:rsidRDefault="00C879AD" w:rsidP="00C87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ное обеспеч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омственн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евой</w:t>
            </w:r>
          </w:p>
          <w:p w14:paraId="356CF77D" w14:textId="77777777" w:rsidR="00C879AD" w:rsidRPr="00C879AD" w:rsidRDefault="00C879AD" w:rsidP="00C40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 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5F48AF" w14:textId="4D9F218F" w:rsidR="00CF2F94" w:rsidRDefault="00C879AD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ъем бюджетных ассигнований на реализ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едомственной целевой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средств местного бюджета </w:t>
            </w:r>
            <w:r w:rsidR="00CF2F94" w:rsidRPr="00F30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ет </w:t>
            </w:r>
            <w:r w:rsidR="001902FF" w:rsidRPr="001902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9</w:t>
            </w:r>
            <w:r w:rsidR="009F18E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26</w:t>
            </w:r>
            <w:r w:rsidR="001902FF" w:rsidRPr="001902F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9F18E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190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30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лей, </w:t>
            </w:r>
            <w:r w:rsidRPr="00CF2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</w:t>
            </w:r>
            <w:r w:rsidR="00CF2F94" w:rsidRPr="00CF2F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14:paraId="527425FC" w14:textId="09C6F692" w:rsidR="00CF2F94" w:rsidRDefault="00CF2F94" w:rsidP="00540B3B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B206A" w:rsidRPr="001B206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территории муниципального </w:t>
            </w:r>
            <w:r w:rsidR="001B206A" w:rsidRPr="00F3065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  <w:r w:rsidR="005F4F41" w:rsidRPr="00F3065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Pr="00F3065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0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9F18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97</w:t>
            </w:r>
            <w:r w:rsidR="00190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9F18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0058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30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CE2082B" w14:textId="537CEABB" w:rsidR="00D447CF" w:rsidRPr="00AE7CC6" w:rsidRDefault="00CF2F94" w:rsidP="00AE7CC6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2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E7B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зеленение территории</w:t>
            </w:r>
            <w:r w:rsidR="003E7B07" w:rsidRPr="00C1556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7B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r w:rsidR="003E7B07" w:rsidRPr="007C79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разования –</w:t>
            </w:r>
            <w:r w:rsidRPr="007C79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61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902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</w:t>
            </w:r>
            <w:r w:rsidR="009F18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7C7942" w:rsidRPr="007C79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9F18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7C794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743ED5" w:rsidRPr="00540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r w:rsidR="00743ED5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43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43ED5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6D02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47CF" w:rsidRPr="006D02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6602860" w14:textId="77777777" w:rsidR="00C879AD" w:rsidRPr="00C879AD" w:rsidRDefault="00CF2F94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2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E7B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чие мероприятия в области благоустройства территории</w:t>
            </w:r>
            <w:r w:rsidR="003E7B07" w:rsidRPr="006D02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7B0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48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3C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45842" w:rsidRPr="00A458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  <w:r w:rsidR="006F3B9D" w:rsidRPr="00A458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A45842" w:rsidRPr="00A4584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43E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3ED5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</w:t>
            </w:r>
            <w:r w:rsidR="00743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43ED5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C879AD" w:rsidRPr="00AC4F44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79AD" w:rsidRPr="00020A89" w14:paraId="5FCD9428" w14:textId="77777777" w:rsidTr="00540B3B">
        <w:trPr>
          <w:gridBefore w:val="1"/>
          <w:gridAfter w:val="1"/>
          <w:wBefore w:w="87" w:type="dxa"/>
          <w:wAfter w:w="1539" w:type="dxa"/>
          <w:trHeight w:val="1428"/>
          <w:tblCellSpacing w:w="0" w:type="dxa"/>
        </w:trPr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FDAB4" w14:textId="77777777" w:rsidR="00704E26" w:rsidRPr="00C879AD" w:rsidRDefault="00C879AD" w:rsidP="00704E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</w:t>
            </w:r>
            <w:r w:rsidR="00704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омственной целевой</w:t>
            </w:r>
          </w:p>
          <w:p w14:paraId="78660EE5" w14:textId="77777777" w:rsidR="00704E26" w:rsidRPr="00C879AD" w:rsidRDefault="00704E26" w:rsidP="00704E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14:paraId="7E56606C" w14:textId="77777777" w:rsidR="00C879AD" w:rsidRPr="00C879AD" w:rsidRDefault="00C879AD" w:rsidP="00704E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E0B8A" w14:textId="77777777" w:rsidR="00C879AD" w:rsidRPr="00C879AD" w:rsidRDefault="00C879AD" w:rsidP="00D46DF0">
            <w:pPr>
              <w:spacing w:after="0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ание санитарных норм и эстетичного </w:t>
            </w:r>
            <w:r w:rsidR="00CF2F94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 территории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04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 УРИЦК</w:t>
            </w:r>
            <w:r w:rsidR="00153B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53B8B"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ышение качества жизни населения</w:t>
            </w:r>
            <w:r w:rsidR="00153B8B" w:rsidRPr="00C21AB4">
              <w:rPr>
                <w:rFonts w:ascii="Times New Roman" w:hAnsi="Times New Roman"/>
                <w:sz w:val="24"/>
                <w:szCs w:val="24"/>
              </w:rPr>
              <w:t xml:space="preserve"> и комфорта городской среды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04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учшение </w:t>
            </w:r>
            <w:r w:rsidR="00CF2F94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я зелёного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нда </w:t>
            </w:r>
            <w:r w:rsidR="00704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  <w:r w:rsidR="00CF2F94"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F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я комфортных и безопасных условий проживания жителей </w:t>
            </w:r>
            <w:r w:rsidR="00704E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круга УРИЦК</w:t>
            </w:r>
          </w:p>
        </w:tc>
      </w:tr>
      <w:tr w:rsidR="00CE7173" w:rsidRPr="00291869" w14:paraId="6298E84D" w14:textId="77777777" w:rsidTr="00540B3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11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538" w:type="dxa"/>
              <w:tblLook w:val="04A0" w:firstRow="1" w:lastRow="0" w:firstColumn="1" w:lastColumn="0" w:noHBand="0" w:noVBand="1"/>
            </w:tblPr>
            <w:tblGrid>
              <w:gridCol w:w="710"/>
              <w:gridCol w:w="7267"/>
              <w:gridCol w:w="969"/>
              <w:gridCol w:w="1321"/>
              <w:gridCol w:w="271"/>
            </w:tblGrid>
            <w:tr w:rsidR="004A1555" w:rsidRPr="00291869" w14:paraId="76558A39" w14:textId="77777777" w:rsidTr="003049A0">
              <w:trPr>
                <w:trHeight w:val="315"/>
              </w:trPr>
              <w:tc>
                <w:tcPr>
                  <w:tcW w:w="1026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CB9B95D" w14:textId="77777777"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092823" w14:textId="77777777"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49A0" w:rsidRPr="00291869" w14:paraId="49745194" w14:textId="77777777" w:rsidTr="003049A0">
              <w:trPr>
                <w:trHeight w:val="360"/>
              </w:trPr>
              <w:tc>
                <w:tcPr>
                  <w:tcW w:w="1026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A49FCC" w14:textId="77777777" w:rsidR="003049A0" w:rsidRDefault="003049A0" w:rsidP="004B1F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28932EF3" w14:textId="77777777" w:rsidR="003049A0" w:rsidRDefault="003049A0" w:rsidP="004B1F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317CF1F3" w14:textId="77777777" w:rsidR="003049A0" w:rsidRDefault="003049A0" w:rsidP="004B1F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215AD0AB" w14:textId="77777777" w:rsidR="003049A0" w:rsidRDefault="003049A0" w:rsidP="004B1F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3403FE59" w14:textId="77777777" w:rsidR="003049A0" w:rsidRDefault="003049A0" w:rsidP="004B1F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18416816" w14:textId="77777777" w:rsidR="003049A0" w:rsidRDefault="003049A0" w:rsidP="004B1F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2042DFF9" w14:textId="77777777" w:rsidR="003049A0" w:rsidRDefault="003049A0" w:rsidP="004B1F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40970DFA" w14:textId="77777777" w:rsidR="003049A0" w:rsidRDefault="003049A0" w:rsidP="004B1F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7E000456" w14:textId="77777777" w:rsidR="003049A0" w:rsidRDefault="003049A0" w:rsidP="004B1F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61B3533F" w14:textId="77777777" w:rsidR="003049A0" w:rsidRDefault="003049A0" w:rsidP="004B1F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378D8967" w14:textId="77777777" w:rsidR="003049A0" w:rsidRDefault="003049A0" w:rsidP="004B1F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4BDD1560" w14:textId="77777777" w:rsidR="003049A0" w:rsidRDefault="003049A0" w:rsidP="004B1F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7B89DF5C" w14:textId="77777777" w:rsidR="003049A0" w:rsidRDefault="003049A0" w:rsidP="004B1F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734AC44E" w14:textId="77777777" w:rsidR="003049A0" w:rsidRDefault="003049A0" w:rsidP="004B1F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1659D628" w14:textId="77777777" w:rsidR="003049A0" w:rsidRDefault="003049A0" w:rsidP="004B1F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0F796CB7" w14:textId="77777777" w:rsidR="003049A0" w:rsidRDefault="003049A0" w:rsidP="004B1F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404C5417" w14:textId="77777777" w:rsidR="003049A0" w:rsidRDefault="003049A0" w:rsidP="004B1F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4B42C541" w14:textId="77777777" w:rsidR="003049A0" w:rsidRDefault="003049A0" w:rsidP="004B1F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5B9632B7" w14:textId="77777777" w:rsidR="003049A0" w:rsidRDefault="003049A0" w:rsidP="004B1F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2C248A19" w14:textId="77777777" w:rsidR="003049A0" w:rsidRDefault="003049A0" w:rsidP="004B1F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10D29EFA" w14:textId="77777777" w:rsidR="003049A0" w:rsidRDefault="003049A0" w:rsidP="004B1F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7B2991A4" w14:textId="77777777" w:rsidR="003049A0" w:rsidRDefault="003049A0" w:rsidP="004B1F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04C542F5" w14:textId="77777777" w:rsidR="003049A0" w:rsidRDefault="003049A0" w:rsidP="004B1F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1EA66694" w14:textId="77777777" w:rsidR="003049A0" w:rsidRDefault="003049A0" w:rsidP="004B1F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70BA10BB" w14:textId="77777777" w:rsidR="003049A0" w:rsidRDefault="003049A0" w:rsidP="004B1F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2D20D563" w14:textId="77777777" w:rsidR="003049A0" w:rsidRDefault="003049A0" w:rsidP="004B1F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5FA70FC1" w14:textId="77777777" w:rsidR="003049A0" w:rsidRDefault="003049A0" w:rsidP="004B1F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27144252" w14:textId="77777777" w:rsidR="003049A0" w:rsidRDefault="003049A0" w:rsidP="004B1F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4F410A25" w14:textId="77777777" w:rsidR="003049A0" w:rsidRDefault="003049A0" w:rsidP="004B1F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0D2F1CCA" w14:textId="77777777" w:rsidR="003049A0" w:rsidRDefault="003049A0" w:rsidP="004B1F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637021B6" w14:textId="77777777" w:rsidR="003049A0" w:rsidRDefault="003049A0" w:rsidP="004B1F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5FCA2306" w14:textId="77777777" w:rsidR="003049A0" w:rsidRDefault="003049A0" w:rsidP="004B1F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68AE8A33" w14:textId="77777777" w:rsidR="003049A0" w:rsidRDefault="003049A0" w:rsidP="004B1F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0AF8AB62" w14:textId="77777777" w:rsidR="003049A0" w:rsidRDefault="003049A0" w:rsidP="004B1F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00D394D0" w14:textId="77777777" w:rsidR="003049A0" w:rsidRDefault="003049A0" w:rsidP="004B1F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5000AA9B" w14:textId="77777777" w:rsidR="003049A0" w:rsidRDefault="003049A0" w:rsidP="004B1F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449DDB3E" w14:textId="77777777" w:rsidR="003049A0" w:rsidRDefault="003049A0" w:rsidP="004B1F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76F0C425" w14:textId="77777777" w:rsidR="003049A0" w:rsidRDefault="003049A0" w:rsidP="004B1F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0DA1AB7E" w14:textId="77777777" w:rsidR="003049A0" w:rsidRPr="001F1A68" w:rsidRDefault="003049A0" w:rsidP="004B1F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1A68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лан мероприятий по реализации Программы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3CB18E" w14:textId="77777777" w:rsidR="003049A0" w:rsidRPr="00291869" w:rsidRDefault="003049A0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049A0" w:rsidRPr="00291869" w14:paraId="65CAEDA9" w14:textId="77777777" w:rsidTr="003049A0">
              <w:trPr>
                <w:trHeight w:val="315"/>
              </w:trPr>
              <w:tc>
                <w:tcPr>
                  <w:tcW w:w="1026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6A6F10" w14:textId="77777777" w:rsidR="003049A0" w:rsidRPr="00291869" w:rsidRDefault="003049A0" w:rsidP="004B1F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91869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ыполнения работ по благоустройству территории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33798D" w14:textId="77777777" w:rsidR="003049A0" w:rsidRPr="00291869" w:rsidRDefault="003049A0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1555" w:rsidRPr="00291869" w14:paraId="04EA4E1B" w14:textId="77777777" w:rsidTr="003049A0">
              <w:trPr>
                <w:trHeight w:val="930"/>
              </w:trPr>
              <w:tc>
                <w:tcPr>
                  <w:tcW w:w="1026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0C6BA0" w14:textId="77777777" w:rsidR="00447239" w:rsidRPr="003049A0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49A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внутригородского муниципального образования </w:t>
                  </w:r>
                  <w:r w:rsidR="00447239" w:rsidRPr="003049A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города федерального значения</w:t>
                  </w:r>
                  <w:r w:rsidR="00447239" w:rsidRPr="003049A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38899CF0" w14:textId="77777777" w:rsidR="004A1555" w:rsidRPr="003049A0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49A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анкт- Петербурга муниципального округа УРИЦК на 2021 год</w:t>
                  </w:r>
                </w:p>
                <w:p w14:paraId="1256656D" w14:textId="77777777" w:rsidR="003049A0" w:rsidRPr="003049A0" w:rsidRDefault="003049A0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177DCFF5" w14:textId="77777777" w:rsidR="003049A0" w:rsidRPr="003049A0" w:rsidRDefault="003049A0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10040" w:type="dxa"/>
                    <w:tblLook w:val="04A0" w:firstRow="1" w:lastRow="0" w:firstColumn="1" w:lastColumn="0" w:noHBand="0" w:noVBand="1"/>
                  </w:tblPr>
                  <w:tblGrid>
                    <w:gridCol w:w="656"/>
                    <w:gridCol w:w="6762"/>
                    <w:gridCol w:w="1390"/>
                    <w:gridCol w:w="1232"/>
                  </w:tblGrid>
                  <w:tr w:rsidR="003049A0" w:rsidRPr="003049A0" w14:paraId="51F57D46" w14:textId="77777777" w:rsidTr="003049A0">
                    <w:trPr>
                      <w:trHeight w:val="300"/>
                    </w:trPr>
                    <w:tc>
                      <w:tcPr>
                        <w:tcW w:w="65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09F96CF" w14:textId="77777777" w:rsidR="003049A0" w:rsidRPr="003049A0" w:rsidRDefault="003049A0" w:rsidP="003049A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676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56974DE" w14:textId="77777777" w:rsidR="003049A0" w:rsidRPr="003049A0" w:rsidRDefault="003049A0" w:rsidP="003049A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139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9B5312F" w14:textId="77777777" w:rsidR="003049A0" w:rsidRPr="003049A0" w:rsidRDefault="003049A0" w:rsidP="003049A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Кол-во</w:t>
                        </w:r>
                      </w:p>
                    </w:tc>
                    <w:tc>
                      <w:tcPr>
                        <w:tcW w:w="123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72C84F6" w14:textId="77777777" w:rsidR="003049A0" w:rsidRPr="003049A0" w:rsidRDefault="003049A0" w:rsidP="003049A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Сумма                 (тыс. руб.)</w:t>
                        </w:r>
                      </w:p>
                    </w:tc>
                  </w:tr>
                  <w:tr w:rsidR="003049A0" w:rsidRPr="003049A0" w14:paraId="1DAE2B6D" w14:textId="77777777" w:rsidTr="003049A0">
                    <w:trPr>
                      <w:trHeight w:val="570"/>
                    </w:trPr>
                    <w:tc>
                      <w:tcPr>
                        <w:tcW w:w="65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1D3D134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76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60D8B83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9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ADEF58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3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C3B2C5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</w:tr>
                  <w:tr w:rsidR="003049A0" w:rsidRPr="003049A0" w14:paraId="5F0E892D" w14:textId="77777777" w:rsidTr="003049A0">
                    <w:trPr>
                      <w:trHeight w:val="49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DC4B1D1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DE661C3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Благоустройство 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A415094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6BD1655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59726,0</w:t>
                        </w:r>
                      </w:p>
                    </w:tc>
                  </w:tr>
                  <w:tr w:rsidR="003049A0" w:rsidRPr="003049A0" w14:paraId="52A4437F" w14:textId="77777777" w:rsidTr="003049A0">
                    <w:trPr>
                      <w:trHeight w:val="570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BB17C6E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2FF762D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Благоустройство территории муниципального образования (94005036000000131)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D65A3F8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F50323E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43197,5</w:t>
                        </w:r>
                      </w:p>
                    </w:tc>
                  </w:tr>
                  <w:tr w:rsidR="003049A0" w:rsidRPr="003049A0" w14:paraId="6AC15FF7" w14:textId="77777777" w:rsidTr="003049A0">
                    <w:trPr>
                      <w:trHeight w:val="360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2BE4A37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931C2BF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покрытий внутриквартальных проездов(м2)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508FE04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654,0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505CE20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640,9</w:t>
                        </w:r>
                      </w:p>
                    </w:tc>
                  </w:tr>
                  <w:tr w:rsidR="003049A0" w:rsidRPr="003049A0" w14:paraId="206EBB83" w14:textId="77777777" w:rsidTr="003049A0">
                    <w:trPr>
                      <w:trHeight w:val="600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78B655E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9BC8A6F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Ямочный ремонт асфальтового покрытия внутриквартальных проездов (м2</w:t>
                        </w:r>
                        <w:proofErr w:type="gramStart"/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)  приложение</w:t>
                        </w:r>
                        <w:proofErr w:type="gramEnd"/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 xml:space="preserve"> 1.1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117A283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60,0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2C23B6D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579,3</w:t>
                        </w:r>
                      </w:p>
                    </w:tc>
                  </w:tr>
                  <w:tr w:rsidR="003049A0" w:rsidRPr="003049A0" w14:paraId="01E001A3" w14:textId="77777777" w:rsidTr="003049A0">
                    <w:trPr>
                      <w:trHeight w:val="600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31C4E41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FF30041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Ямочный ремонт асфальтового покрытия внутриквартальных проездов (м2</w:t>
                        </w:r>
                        <w:proofErr w:type="gramStart"/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)  приложение</w:t>
                        </w:r>
                        <w:proofErr w:type="gramEnd"/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 xml:space="preserve"> 1.1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85DCC5A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621,0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1757396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194,1</w:t>
                        </w:r>
                      </w:p>
                    </w:tc>
                  </w:tr>
                  <w:tr w:rsidR="003049A0" w:rsidRPr="003049A0" w14:paraId="065294F9" w14:textId="77777777" w:rsidTr="003049A0">
                    <w:trPr>
                      <w:trHeight w:val="562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9AB69EA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00AE31F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Ремонт асфальтового покрытия: ул. Добровольцев, д. 56, д. 56 корп.</w:t>
                        </w:r>
                        <w:proofErr w:type="gramStart"/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  (</w:t>
                        </w:r>
                        <w:proofErr w:type="gramEnd"/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м2)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CB7CDB5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573,0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25B5EDA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867,5</w:t>
                        </w:r>
                      </w:p>
                    </w:tc>
                  </w:tr>
                  <w:tr w:rsidR="003049A0" w:rsidRPr="003049A0" w14:paraId="5EDC61D9" w14:textId="77777777" w:rsidTr="003049A0">
                    <w:trPr>
                      <w:trHeight w:val="31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929C008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2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1B8C222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Ремонт покрытий пешеходных дорожек (м2): 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FC7362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708,3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E3590E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9715,0</w:t>
                        </w:r>
                      </w:p>
                    </w:tc>
                  </w:tr>
                  <w:tr w:rsidR="003049A0" w:rsidRPr="003049A0" w14:paraId="5E69050B" w14:textId="77777777" w:rsidTr="003049A0">
                    <w:trPr>
                      <w:trHeight w:val="2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7A2B406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7E11D20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Добровольцев, д. 56, д. 56 корп.2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2273163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852,0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49E77DC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656,5</w:t>
                        </w:r>
                      </w:p>
                    </w:tc>
                  </w:tr>
                  <w:tr w:rsidR="003049A0" w:rsidRPr="003049A0" w14:paraId="54F0C1D2" w14:textId="77777777" w:rsidTr="003049A0">
                    <w:trPr>
                      <w:trHeight w:val="2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DF353D4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AE3EE3D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Партизана Германа, д. 5/14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5378EAD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90,3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F6947B6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96,5</w:t>
                        </w:r>
                      </w:p>
                    </w:tc>
                  </w:tr>
                  <w:tr w:rsidR="003049A0" w:rsidRPr="003049A0" w14:paraId="112CCA0F" w14:textId="77777777" w:rsidTr="003049A0">
                    <w:trPr>
                      <w:trHeight w:val="2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34871AD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D3DD242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Добровольцев, д. 40, корп.2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7B83B11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766,0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1BED638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292,9</w:t>
                        </w:r>
                      </w:p>
                    </w:tc>
                  </w:tr>
                  <w:tr w:rsidR="003049A0" w:rsidRPr="003049A0" w14:paraId="53B6901E" w14:textId="77777777" w:rsidTr="003049A0">
                    <w:trPr>
                      <w:trHeight w:val="2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E505F44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C639EEC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приложение 1.2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4D4C13D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1062497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69,1</w:t>
                        </w:r>
                      </w:p>
                    </w:tc>
                  </w:tr>
                  <w:tr w:rsidR="003049A0" w:rsidRPr="003049A0" w14:paraId="7CBE9EE2" w14:textId="77777777" w:rsidTr="003049A0">
                    <w:trPr>
                      <w:trHeight w:val="2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DC3B1E2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3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78BDC8D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Составление сметной документации: 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B9908EE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8F8681B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0,0</w:t>
                        </w:r>
                      </w:p>
                    </w:tc>
                  </w:tr>
                  <w:tr w:rsidR="003049A0" w:rsidRPr="003049A0" w14:paraId="5AD77351" w14:textId="77777777" w:rsidTr="003049A0">
                    <w:trPr>
                      <w:trHeight w:val="2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7E24474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4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E68F5D2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Составление проектной документации: 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BAB77C5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1E8B6C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90,0</w:t>
                        </w:r>
                      </w:p>
                    </w:tc>
                  </w:tr>
                  <w:tr w:rsidR="003049A0" w:rsidRPr="003049A0" w14:paraId="38167DA9" w14:textId="77777777" w:rsidTr="003049A0">
                    <w:trPr>
                      <w:trHeight w:val="2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66FD666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B80D714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Авангардная ул., д. 37, 39, корп.2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8C7F3CD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9E10200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690,0</w:t>
                        </w:r>
                      </w:p>
                    </w:tc>
                  </w:tr>
                  <w:tr w:rsidR="003049A0" w:rsidRPr="003049A0" w14:paraId="3BB95ABE" w14:textId="77777777" w:rsidTr="003049A0">
                    <w:trPr>
                      <w:trHeight w:val="506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1DF970F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5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9B2EC0D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змещение покрытий, предназначенных для кратковременного и длительного хранения индивидуального автотранспорта (м2)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0165AC8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01,7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4A57D00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854,0</w:t>
                        </w:r>
                      </w:p>
                    </w:tc>
                  </w:tr>
                  <w:tr w:rsidR="003049A0" w:rsidRPr="003049A0" w14:paraId="7186F912" w14:textId="77777777" w:rsidTr="003049A0">
                    <w:trPr>
                      <w:trHeight w:val="2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0DAFA86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BC9B5CD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Добровольцев, д. 56, д. 56, корп.2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450727C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49,5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D44C003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156,0</w:t>
                        </w:r>
                      </w:p>
                    </w:tc>
                  </w:tr>
                  <w:tr w:rsidR="003049A0" w:rsidRPr="003049A0" w14:paraId="6E16C369" w14:textId="77777777" w:rsidTr="003049A0">
                    <w:trPr>
                      <w:trHeight w:val="2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20E1A67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217CCCA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Добровольцев, д. 40, корп.2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6184662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72,2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C51181D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190,1</w:t>
                        </w:r>
                      </w:p>
                    </w:tc>
                  </w:tr>
                  <w:tr w:rsidR="003049A0" w:rsidRPr="003049A0" w14:paraId="2F1B72B3" w14:textId="77777777" w:rsidTr="003049A0">
                    <w:trPr>
                      <w:trHeight w:val="2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A5379CB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F745B40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Партизана Германа, д. 22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DDDA5DA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80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B3082ED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507,9</w:t>
                        </w:r>
                      </w:p>
                    </w:tc>
                  </w:tr>
                  <w:tr w:rsidR="003049A0" w:rsidRPr="003049A0" w14:paraId="6413F9B0" w14:textId="77777777" w:rsidTr="003049A0">
                    <w:trPr>
                      <w:trHeight w:val="600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B0C0422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6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70774A7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змещение, содержание и ремонт, полусфер, уличной мебели и хозяйственно-бытового оборудования (шт.)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412FE83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7BACB3F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432,9</w:t>
                        </w:r>
                      </w:p>
                    </w:tc>
                  </w:tr>
                  <w:tr w:rsidR="003049A0" w:rsidRPr="003049A0" w14:paraId="7A440A42" w14:textId="77777777" w:rsidTr="003049A0">
                    <w:trPr>
                      <w:trHeight w:val="2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D5ED1EA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9A7FD4F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Добровольцев, д. 56, 56, к.2 (</w:t>
                        </w:r>
                        <w:proofErr w:type="gramStart"/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демонтаж )</w:t>
                        </w:r>
                        <w:proofErr w:type="gramEnd"/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CADB0EA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E68EC74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91,9</w:t>
                        </w:r>
                      </w:p>
                    </w:tc>
                  </w:tr>
                  <w:tr w:rsidR="003049A0" w:rsidRPr="003049A0" w14:paraId="480F41F4" w14:textId="77777777" w:rsidTr="003049A0">
                    <w:trPr>
                      <w:trHeight w:val="600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F4A8A4D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9A87D6C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содержание и ремонт уличной мебели и хозяйственно-бытового оборудования, утилизация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FE05CB9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00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D51D96E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50,0</w:t>
                        </w:r>
                      </w:p>
                    </w:tc>
                  </w:tr>
                  <w:tr w:rsidR="003049A0" w:rsidRPr="003049A0" w14:paraId="3E99E2E1" w14:textId="77777777" w:rsidTr="003049A0">
                    <w:trPr>
                      <w:trHeight w:val="330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C620430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747510C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размещение МАФ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5FD0842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732B016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091,0</w:t>
                        </w:r>
                      </w:p>
                    </w:tc>
                  </w:tr>
                  <w:tr w:rsidR="003049A0" w:rsidRPr="003049A0" w14:paraId="162EDED2" w14:textId="77777777" w:rsidTr="003049A0">
                    <w:trPr>
                      <w:trHeight w:val="300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0A1B5FE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7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6CFAC76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ехнадзор ул. Добровольцев, д. 56, д. 56 корп.2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81806E2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CCCC1AD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48,8</w:t>
                        </w:r>
                      </w:p>
                    </w:tc>
                  </w:tr>
                  <w:tr w:rsidR="003049A0" w:rsidRPr="003049A0" w14:paraId="65A3022C" w14:textId="77777777" w:rsidTr="003049A0">
                    <w:trPr>
                      <w:trHeight w:val="2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F26D105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8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F2D5F2B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ехнадзор ул. Добровольцев, д. 40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AA8D0DB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9615267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8,0</w:t>
                        </w:r>
                      </w:p>
                    </w:tc>
                  </w:tr>
                  <w:tr w:rsidR="003049A0" w:rsidRPr="003049A0" w14:paraId="1541AA71" w14:textId="77777777" w:rsidTr="003049A0">
                    <w:trPr>
                      <w:trHeight w:val="2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9973A23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9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99E169F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ехнадзор ул. Партизана Германа 5/14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0D6BDA9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936C574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3,2</w:t>
                        </w:r>
                      </w:p>
                    </w:tc>
                  </w:tr>
                  <w:tr w:rsidR="003049A0" w:rsidRPr="003049A0" w14:paraId="0B4291A9" w14:textId="77777777" w:rsidTr="003049A0">
                    <w:trPr>
                      <w:trHeight w:val="2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334667A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0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C4C1D5A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Технадзор ямочный ремонт 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F0EE706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9C1CF83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4,0</w:t>
                        </w:r>
                      </w:p>
                    </w:tc>
                  </w:tr>
                  <w:tr w:rsidR="003049A0" w:rsidRPr="003049A0" w14:paraId="258FDCC5" w14:textId="77777777" w:rsidTr="003049A0">
                    <w:trPr>
                      <w:trHeight w:val="31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3DAB54C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1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869E13A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Размещение детских площадок (ед. </w:t>
                        </w:r>
                        <w:proofErr w:type="gramStart"/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оборудования)шт.</w:t>
                        </w:r>
                        <w:proofErr w:type="gramEnd"/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0F245E3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8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96FEAD0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704,4</w:t>
                        </w:r>
                      </w:p>
                    </w:tc>
                  </w:tr>
                  <w:tr w:rsidR="003049A0" w:rsidRPr="003049A0" w14:paraId="2CD9BD99" w14:textId="77777777" w:rsidTr="003049A0">
                    <w:trPr>
                      <w:trHeight w:val="300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B1535AE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7B90BF6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Добровольцев, д. 56, д. 56 корп.2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10C953D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2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AC619D4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5202,1</w:t>
                        </w:r>
                      </w:p>
                    </w:tc>
                  </w:tr>
                  <w:tr w:rsidR="003049A0" w:rsidRPr="003049A0" w14:paraId="60C444A9" w14:textId="77777777" w:rsidTr="003049A0">
                    <w:trPr>
                      <w:trHeight w:val="2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84B596B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DB2389C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Партизана Германа, д. 5/14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932913C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3FA9F76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474,7</w:t>
                        </w:r>
                      </w:p>
                    </w:tc>
                  </w:tr>
                  <w:tr w:rsidR="003049A0" w:rsidRPr="003049A0" w14:paraId="6F28665D" w14:textId="77777777" w:rsidTr="003049A0">
                    <w:trPr>
                      <w:trHeight w:val="2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48AFC95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308BD44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Щит информационный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151AB13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51CDBC7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7,6</w:t>
                        </w:r>
                      </w:p>
                    </w:tc>
                  </w:tr>
                  <w:tr w:rsidR="003049A0" w:rsidRPr="003049A0" w14:paraId="44333297" w14:textId="77777777" w:rsidTr="003049A0">
                    <w:trPr>
                      <w:trHeight w:val="40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BEBEE66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2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525BF8F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Размещение детских площадок (устройство </w:t>
                        </w:r>
                        <w:proofErr w:type="gramStart"/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основания)(</w:t>
                        </w:r>
                        <w:proofErr w:type="gramEnd"/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м2)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4329835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513,1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405F921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624,6</w:t>
                        </w:r>
                      </w:p>
                    </w:tc>
                  </w:tr>
                  <w:tr w:rsidR="003049A0" w:rsidRPr="003049A0" w14:paraId="3AE36AF0" w14:textId="77777777" w:rsidTr="003049A0">
                    <w:trPr>
                      <w:trHeight w:val="2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B28AF42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2D86019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Добровольцев, д. 56, д. 56 корп.2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1EB994B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254,3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6648F89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5985,7</w:t>
                        </w:r>
                      </w:p>
                    </w:tc>
                  </w:tr>
                  <w:tr w:rsidR="003049A0" w:rsidRPr="003049A0" w14:paraId="390B7B5D" w14:textId="77777777" w:rsidTr="003049A0">
                    <w:trPr>
                      <w:trHeight w:val="2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18A4FCE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2246AC6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Партизана Германа, д. 5/14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A211F11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58,8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3B1DA2A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638,9</w:t>
                        </w:r>
                      </w:p>
                    </w:tc>
                  </w:tr>
                  <w:tr w:rsidR="003049A0" w:rsidRPr="003049A0" w14:paraId="6E2671DD" w14:textId="77777777" w:rsidTr="003049A0">
                    <w:trPr>
                      <w:trHeight w:val="2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8886D2A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3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4D09795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Завоз песка по песочницам </w:t>
                        </w:r>
                        <w:proofErr w:type="spellStart"/>
                        <w:proofErr w:type="gramStart"/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уб.м</w:t>
                        </w:r>
                        <w:proofErr w:type="spellEnd"/>
                        <w:proofErr w:type="gramEnd"/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</w:t>
                        </w: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приложение 1.5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154193B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80,0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258A7B4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40,0</w:t>
                        </w:r>
                      </w:p>
                    </w:tc>
                  </w:tr>
                  <w:tr w:rsidR="003049A0" w:rsidRPr="003049A0" w14:paraId="7746ACF8" w14:textId="77777777" w:rsidTr="003049A0">
                    <w:trPr>
                      <w:trHeight w:val="34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3EB2FF2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4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09B3481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Содержание детских и спортивных площадок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D39E751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5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16BFFF2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376,6</w:t>
                        </w:r>
                      </w:p>
                    </w:tc>
                  </w:tr>
                  <w:tr w:rsidR="003049A0" w:rsidRPr="003049A0" w14:paraId="0F022ED4" w14:textId="77777777" w:rsidTr="003049A0">
                    <w:trPr>
                      <w:trHeight w:val="2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D669FED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5122E6D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Обслуживание детских и спортивных площадок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58BD1A7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5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FF6ED81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000,0</w:t>
                        </w:r>
                      </w:p>
                    </w:tc>
                  </w:tr>
                  <w:tr w:rsidR="003049A0" w:rsidRPr="003049A0" w14:paraId="7AD9C1B4" w14:textId="77777777" w:rsidTr="003049A0">
                    <w:trPr>
                      <w:trHeight w:val="2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1CB40FF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D896980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доп. к МК-6У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BA13ECD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3F2F624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74,1</w:t>
                        </w:r>
                      </w:p>
                    </w:tc>
                  </w:tr>
                  <w:tr w:rsidR="003049A0" w:rsidRPr="003049A0" w14:paraId="1A3771E8" w14:textId="77777777" w:rsidTr="003049A0">
                    <w:trPr>
                      <w:trHeight w:val="2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EE9158C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EEC58C7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Качалка тип 1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C16979E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9C3739F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6,2</w:t>
                        </w:r>
                      </w:p>
                    </w:tc>
                  </w:tr>
                  <w:tr w:rsidR="003049A0" w:rsidRPr="003049A0" w14:paraId="089E96F2" w14:textId="77777777" w:rsidTr="003049A0">
                    <w:trPr>
                      <w:trHeight w:val="2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C198E46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B73E7B9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Качалка тип 1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88D8B50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9262D24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3,0</w:t>
                        </w:r>
                      </w:p>
                    </w:tc>
                  </w:tr>
                  <w:tr w:rsidR="003049A0" w:rsidRPr="003049A0" w14:paraId="0F47C7EF" w14:textId="77777777" w:rsidTr="003049A0">
                    <w:trPr>
                      <w:trHeight w:val="300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71185B9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643F2D0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Качалка тип 1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7C6B88D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DA2F2C2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3,3</w:t>
                        </w:r>
                      </w:p>
                    </w:tc>
                  </w:tr>
                  <w:tr w:rsidR="003049A0" w:rsidRPr="003049A0" w14:paraId="339CABF5" w14:textId="77777777" w:rsidTr="003049A0">
                    <w:trPr>
                      <w:trHeight w:val="2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FCDCBED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5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5153477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тилизация списанного оборудования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98A8C40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3356FC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0,0</w:t>
                        </w:r>
                      </w:p>
                    </w:tc>
                  </w:tr>
                  <w:tr w:rsidR="003049A0" w:rsidRPr="003049A0" w14:paraId="121E53E2" w14:textId="77777777" w:rsidTr="003049A0">
                    <w:trPr>
                      <w:trHeight w:val="37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C7DA881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6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BB60FD1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ановка ограждений газонов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2898C2F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44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1D3B6F2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94,4</w:t>
                        </w:r>
                      </w:p>
                    </w:tc>
                  </w:tr>
                  <w:tr w:rsidR="003049A0" w:rsidRPr="003049A0" w14:paraId="060EEA4D" w14:textId="77777777" w:rsidTr="003049A0">
                    <w:trPr>
                      <w:trHeight w:val="2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084C325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03F2533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Партизана Германа, д. 5/14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1830FA9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78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BFCA33B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91,2</w:t>
                        </w:r>
                      </w:p>
                    </w:tc>
                  </w:tr>
                  <w:tr w:rsidR="003049A0" w:rsidRPr="003049A0" w14:paraId="34197449" w14:textId="77777777" w:rsidTr="003049A0">
                    <w:trPr>
                      <w:trHeight w:val="2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53F339D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4ABC4E1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Добровольцев, д. 40, корп.2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CACEA72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66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0AAD0D0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03,2</w:t>
                        </w:r>
                      </w:p>
                    </w:tc>
                  </w:tr>
                  <w:tr w:rsidR="003049A0" w:rsidRPr="003049A0" w14:paraId="069AB0C9" w14:textId="77777777" w:rsidTr="003049A0">
                    <w:trPr>
                      <w:trHeight w:val="2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F8EDB41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7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67E1D93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ограждений газонов (кв. м)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F41612D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4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A39CDD8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95,0</w:t>
                        </w:r>
                      </w:p>
                    </w:tc>
                  </w:tr>
                  <w:tr w:rsidR="003049A0" w:rsidRPr="003049A0" w14:paraId="093B1E95" w14:textId="77777777" w:rsidTr="003049A0">
                    <w:trPr>
                      <w:trHeight w:val="600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77CD646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8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B3531AC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змещение контейнерных площадок на внутриквартальных территориях (шт.):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2BF38E0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CF5B55A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820,7</w:t>
                        </w:r>
                      </w:p>
                    </w:tc>
                  </w:tr>
                  <w:tr w:rsidR="003049A0" w:rsidRPr="003049A0" w14:paraId="2C09ABC9" w14:textId="77777777" w:rsidTr="003049A0">
                    <w:trPr>
                      <w:trHeight w:val="2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C10E849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FAC0E29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Добровольцев, д.40, кор.2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6A82C56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CB9B961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376,8</w:t>
                        </w:r>
                      </w:p>
                    </w:tc>
                  </w:tr>
                  <w:tr w:rsidR="003049A0" w:rsidRPr="003049A0" w14:paraId="0DD4DAA8" w14:textId="77777777" w:rsidTr="003049A0">
                    <w:trPr>
                      <w:trHeight w:val="2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A100714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3EC4191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Партизана Германа, д. 35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99C0D1A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2AF657A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43,9</w:t>
                        </w:r>
                      </w:p>
                    </w:tc>
                  </w:tr>
                  <w:tr w:rsidR="003049A0" w:rsidRPr="003049A0" w14:paraId="2D45B09B" w14:textId="77777777" w:rsidTr="003049A0">
                    <w:trPr>
                      <w:trHeight w:val="5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9D510A2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9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DEBFA22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Покраска контейнерных площадок на внутриквартальных территориях: </w:t>
                        </w: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приложение 2.1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0E7B7AE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47E5311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95,0</w:t>
                        </w:r>
                      </w:p>
                    </w:tc>
                  </w:tr>
                  <w:tr w:rsidR="003049A0" w:rsidRPr="003049A0" w14:paraId="1A064502" w14:textId="77777777" w:rsidTr="003049A0">
                    <w:trPr>
                      <w:trHeight w:val="61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59506D8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13472D3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Озеленение территории муниципального образования (94005036000000151)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425C0C5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76147A4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3469,0</w:t>
                        </w:r>
                      </w:p>
                    </w:tc>
                  </w:tr>
                  <w:tr w:rsidR="003049A0" w:rsidRPr="003049A0" w14:paraId="7BA9163C" w14:textId="77777777" w:rsidTr="003049A0">
                    <w:trPr>
                      <w:trHeight w:val="600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D921CD0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9685584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Содержание, в т.ч. уборка, территорий зеленых насаждений общего </w:t>
                        </w:r>
                        <w:proofErr w:type="gramStart"/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пользования  местного</w:t>
                        </w:r>
                        <w:proofErr w:type="gramEnd"/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значения (м2)</w:t>
                        </w: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приложение 3.1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2A58FD4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92296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48BA0EB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304,8</w:t>
                        </w:r>
                      </w:p>
                    </w:tc>
                  </w:tr>
                  <w:tr w:rsidR="003049A0" w:rsidRPr="003049A0" w14:paraId="78A0B615" w14:textId="77777777" w:rsidTr="003049A0">
                    <w:trPr>
                      <w:trHeight w:val="600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0C6E4D9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.1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94625C9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Содержание, в т.ч. уборка, территорий зеленых насаждений общего </w:t>
                        </w:r>
                        <w:proofErr w:type="gramStart"/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пользования  местного</w:t>
                        </w:r>
                        <w:proofErr w:type="gramEnd"/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значения (м2)</w:t>
                        </w: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приложение 3.1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63245866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92296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4602CBB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4,10</w:t>
                        </w:r>
                      </w:p>
                    </w:tc>
                  </w:tr>
                  <w:tr w:rsidR="003049A0" w:rsidRPr="003049A0" w14:paraId="14A56D51" w14:textId="77777777" w:rsidTr="003049A0">
                    <w:trPr>
                      <w:trHeight w:val="520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8762DA7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2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8C23A67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Содержание, в т.ч. уборка, территорий зеленых насаждений общего пользования  местного значения (</w:t>
                        </w: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по дотации</w:t>
                        </w: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4E478059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color w:val="000000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color w:val="000000"/>
                            <w:lang w:eastAsia="ru-RU"/>
                          </w:rPr>
                          <w:t>21994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813A4C9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42,3</w:t>
                        </w:r>
                      </w:p>
                    </w:tc>
                  </w:tr>
                  <w:tr w:rsidR="003049A0" w:rsidRPr="003049A0" w14:paraId="176CE511" w14:textId="77777777" w:rsidTr="003049A0">
                    <w:trPr>
                      <w:trHeight w:val="360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95F7C0B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3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F266DA3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посадка и уборка цветов (шт.) </w:t>
                        </w: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приложение 3.2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048F689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000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A26A3F5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6,8</w:t>
                        </w:r>
                      </w:p>
                    </w:tc>
                  </w:tr>
                  <w:tr w:rsidR="003049A0" w:rsidRPr="003049A0" w14:paraId="686D857C" w14:textId="77777777" w:rsidTr="003049A0">
                    <w:trPr>
                      <w:trHeight w:val="2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79C88B4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B353ED3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посадка цветов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4B811E6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7000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49377F3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94,0</w:t>
                        </w:r>
                      </w:p>
                    </w:tc>
                  </w:tr>
                  <w:tr w:rsidR="003049A0" w:rsidRPr="003049A0" w14:paraId="026CE2D4" w14:textId="77777777" w:rsidTr="003049A0">
                    <w:trPr>
                      <w:trHeight w:val="2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CA6C894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569AA23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борка цветов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1B0C86C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605AA8D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2,8</w:t>
                        </w:r>
                      </w:p>
                    </w:tc>
                  </w:tr>
                  <w:tr w:rsidR="003049A0" w:rsidRPr="003049A0" w14:paraId="4F8651F8" w14:textId="77777777" w:rsidTr="003049A0">
                    <w:trPr>
                      <w:trHeight w:val="2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6469F4E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4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E5A4754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ход за однолетними цветочными культурами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86F6A1C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000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546931C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4,9</w:t>
                        </w:r>
                      </w:p>
                    </w:tc>
                  </w:tr>
                  <w:tr w:rsidR="003049A0" w:rsidRPr="003049A0" w14:paraId="702E40E9" w14:textId="77777777" w:rsidTr="003049A0">
                    <w:trPr>
                      <w:trHeight w:val="2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F0364CB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5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03EA772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закупка однолетних цветочных культур (шт.)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EAAA93D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000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42B677E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12,9</w:t>
                        </w:r>
                      </w:p>
                    </w:tc>
                  </w:tr>
                  <w:tr w:rsidR="003049A0" w:rsidRPr="003049A0" w14:paraId="7FA90CB6" w14:textId="77777777" w:rsidTr="003049A0">
                    <w:trPr>
                      <w:trHeight w:val="31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97D1950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6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F40F6D8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газонов: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A4A7BB5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9891,5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678B449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906,1</w:t>
                        </w:r>
                      </w:p>
                    </w:tc>
                  </w:tr>
                  <w:tr w:rsidR="003049A0" w:rsidRPr="003049A0" w14:paraId="31806763" w14:textId="77777777" w:rsidTr="003049A0">
                    <w:trPr>
                      <w:trHeight w:val="2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359AB2A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2082646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стройство газонов ул. Добровольцев, д. 56, д. 56, корп.2 (м2)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DB1383A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991,5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2C6D905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358,5</w:t>
                        </w:r>
                      </w:p>
                    </w:tc>
                  </w:tr>
                  <w:tr w:rsidR="003049A0" w:rsidRPr="003049A0" w14:paraId="71F66CC2" w14:textId="77777777" w:rsidTr="003049A0">
                    <w:trPr>
                      <w:trHeight w:val="2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60B2140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4075764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стройство газонов ул. Партизана Германа, д. 5/14 (м2)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8B04136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600,0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CC2A310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87,9</w:t>
                        </w:r>
                      </w:p>
                    </w:tc>
                  </w:tr>
                  <w:tr w:rsidR="003049A0" w:rsidRPr="003049A0" w14:paraId="1C0A925E" w14:textId="77777777" w:rsidTr="003049A0">
                    <w:trPr>
                      <w:trHeight w:val="2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5B7476A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33B6794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стройство газонов ул. Добровольцев, д. 40, корп.2 (м2)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90169D7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300,0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646251D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259,7</w:t>
                        </w:r>
                      </w:p>
                    </w:tc>
                  </w:tr>
                  <w:tr w:rsidR="003049A0" w:rsidRPr="003049A0" w14:paraId="5BC2611E" w14:textId="77777777" w:rsidTr="003049A0">
                    <w:trPr>
                      <w:trHeight w:val="37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C9DE8E7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7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0FCCE12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Посадка деревьев и кустарников: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D7A4E72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8205751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120,2</w:t>
                        </w:r>
                      </w:p>
                    </w:tc>
                  </w:tr>
                  <w:tr w:rsidR="003049A0" w:rsidRPr="003049A0" w14:paraId="548C80D1" w14:textId="77777777" w:rsidTr="003049A0">
                    <w:trPr>
                      <w:trHeight w:val="2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B14998F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053DEBC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proofErr w:type="gramStart"/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посадка  ул.</w:t>
                        </w:r>
                        <w:proofErr w:type="gramEnd"/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 xml:space="preserve"> Добровольцев, д. 56, д. 56, корп.2(дер./куст.)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C94BFB1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6/24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18ACAA2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080,4</w:t>
                        </w:r>
                      </w:p>
                    </w:tc>
                  </w:tr>
                  <w:tr w:rsidR="003049A0" w:rsidRPr="003049A0" w14:paraId="06BC665C" w14:textId="77777777" w:rsidTr="003049A0">
                    <w:trPr>
                      <w:trHeight w:val="2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D36B535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6D27F95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посадка  ул. ул. Партизана Германа, д. 5/14(дер./куст.)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4753BFC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/166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08B2FFA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66,6</w:t>
                        </w:r>
                      </w:p>
                    </w:tc>
                  </w:tr>
                  <w:tr w:rsidR="003049A0" w:rsidRPr="003049A0" w14:paraId="4733BD18" w14:textId="77777777" w:rsidTr="003049A0">
                    <w:trPr>
                      <w:trHeight w:val="2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4AF976A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F5075A1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посадка  ул. Добровольцев, д. 40, корп.2(дер./куст.)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CBD7D34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8/288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C78F3F3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673,2</w:t>
                        </w:r>
                      </w:p>
                    </w:tc>
                  </w:tr>
                  <w:tr w:rsidR="003049A0" w:rsidRPr="003049A0" w14:paraId="7E56A8FB" w14:textId="77777777" w:rsidTr="003049A0">
                    <w:trPr>
                      <w:trHeight w:val="300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6EA1976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8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DDF923D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омпенсационное озеленение (деревья/кусты):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4FA2E37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CCBB7CB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14,7</w:t>
                        </w:r>
                      </w:p>
                    </w:tc>
                  </w:tr>
                  <w:tr w:rsidR="003049A0" w:rsidRPr="003049A0" w14:paraId="72867002" w14:textId="77777777" w:rsidTr="003049A0">
                    <w:trPr>
                      <w:trHeight w:val="2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D9D94E6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166352B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посадка деревьев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9125E87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0C14BD1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314,7</w:t>
                        </w:r>
                      </w:p>
                    </w:tc>
                  </w:tr>
                  <w:tr w:rsidR="003049A0" w:rsidRPr="003049A0" w14:paraId="3B6307E9" w14:textId="77777777" w:rsidTr="003049A0">
                    <w:trPr>
                      <w:trHeight w:val="2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A83E9D3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9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1AE091D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ехнадзор (Добр. 40)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CA05FA0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F81388C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3,2</w:t>
                        </w:r>
                      </w:p>
                    </w:tc>
                  </w:tr>
                  <w:tr w:rsidR="003049A0" w:rsidRPr="003049A0" w14:paraId="258777A9" w14:textId="77777777" w:rsidTr="003049A0">
                    <w:trPr>
                      <w:trHeight w:val="2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1334032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0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632B41B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ехнадзор (ПГ 5/14)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2341F89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4AABFA9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,9</w:t>
                        </w:r>
                      </w:p>
                    </w:tc>
                  </w:tr>
                  <w:tr w:rsidR="003049A0" w:rsidRPr="003049A0" w14:paraId="2B8AD351" w14:textId="77777777" w:rsidTr="003049A0">
                    <w:trPr>
                      <w:trHeight w:val="2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90649E3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1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14D6BD8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ехнадзор (Добр. 56)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22F2A43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67542A8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1,3</w:t>
                        </w:r>
                      </w:p>
                    </w:tc>
                  </w:tr>
                  <w:tr w:rsidR="003049A0" w:rsidRPr="003049A0" w14:paraId="0562A057" w14:textId="77777777" w:rsidTr="003049A0">
                    <w:trPr>
                      <w:trHeight w:val="360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7D98B51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2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FC26171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Восстановление газонов </w:t>
                        </w: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приложение 3.3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F20FCAD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343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8A3D68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00,0</w:t>
                        </w:r>
                      </w:p>
                    </w:tc>
                  </w:tr>
                  <w:tr w:rsidR="003049A0" w:rsidRPr="003049A0" w14:paraId="7DEEEF90" w14:textId="77777777" w:rsidTr="003049A0">
                    <w:trPr>
                      <w:trHeight w:val="7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3ADF01D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3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2E15F74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Проведение санитарных рубок (в т.ч. удаление аварийных, больных деревьев/кустарников) в отношении зеленых насаждений внутриквартального озеленения (шт.</w:t>
                        </w:r>
                        <w:proofErr w:type="gramStart"/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 :</w:t>
                        </w:r>
                        <w:proofErr w:type="gramEnd"/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B17B398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6/8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7518884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902,8</w:t>
                        </w:r>
                      </w:p>
                    </w:tc>
                  </w:tr>
                  <w:tr w:rsidR="003049A0" w:rsidRPr="003049A0" w14:paraId="3603A0AF" w14:textId="77777777" w:rsidTr="003049A0">
                    <w:trPr>
                      <w:trHeight w:val="2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2696FAE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1EE5688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 xml:space="preserve">удаление деревьев </w:t>
                        </w: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приложение 2.2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F7A5D99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4658748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75,3</w:t>
                        </w:r>
                      </w:p>
                    </w:tc>
                  </w:tr>
                  <w:tr w:rsidR="003049A0" w:rsidRPr="003049A0" w14:paraId="3F4E4FF3" w14:textId="77777777" w:rsidTr="003049A0">
                    <w:trPr>
                      <w:trHeight w:val="2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4383703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BA334F9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 xml:space="preserve">удаление деревьев </w:t>
                        </w: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приложение 2.3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F3407D9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8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1E1668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97,1</w:t>
                        </w:r>
                      </w:p>
                    </w:tc>
                  </w:tr>
                  <w:tr w:rsidR="003049A0" w:rsidRPr="003049A0" w14:paraId="745AB640" w14:textId="77777777" w:rsidTr="003049A0">
                    <w:trPr>
                      <w:trHeight w:val="2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A5DF1A6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10C3503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омолаживание деревьев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C5A876A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809A063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48,5</w:t>
                        </w:r>
                      </w:p>
                    </w:tc>
                  </w:tr>
                  <w:tr w:rsidR="003049A0" w:rsidRPr="003049A0" w14:paraId="6522CFD2" w14:textId="77777777" w:rsidTr="003049A0">
                    <w:trPr>
                      <w:trHeight w:val="570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70EAF9B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973BEF9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снос зеленых насаждений ул. Добровольцев, д. 56, д. 56, корп.2 (деревья)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872455B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0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2DB60F0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56,7</w:t>
                        </w:r>
                      </w:p>
                    </w:tc>
                  </w:tr>
                  <w:tr w:rsidR="003049A0" w:rsidRPr="003049A0" w14:paraId="5BAC15C5" w14:textId="77777777" w:rsidTr="003049A0">
                    <w:trPr>
                      <w:trHeight w:val="466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38B9637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D0E772D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снос зеленых насаждений ул. Партизана Германа, д. 5/14 (кусты)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EFEBFDB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E130B7A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0,4</w:t>
                        </w:r>
                      </w:p>
                    </w:tc>
                  </w:tr>
                  <w:tr w:rsidR="003049A0" w:rsidRPr="003049A0" w14:paraId="088053F3" w14:textId="77777777" w:rsidTr="003049A0">
                    <w:trPr>
                      <w:trHeight w:val="451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3CC0739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53DFBAE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снос зеленых насаждений ул. Добровольцев, д. 40, корп.2 (деревья)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5ED4AA7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B55E007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4,8</w:t>
                        </w:r>
                      </w:p>
                    </w:tc>
                  </w:tr>
                  <w:tr w:rsidR="003049A0" w:rsidRPr="003049A0" w14:paraId="58B663CC" w14:textId="77777777" w:rsidTr="003049A0">
                    <w:trPr>
                      <w:trHeight w:val="5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E2137DE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2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B690808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Паспортизация территорий зеленых насаждений общего пользования местного значения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765E037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A57787F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67,0</w:t>
                        </w:r>
                      </w:p>
                    </w:tc>
                  </w:tr>
                  <w:tr w:rsidR="003049A0" w:rsidRPr="003049A0" w14:paraId="2B8D1D25" w14:textId="77777777" w:rsidTr="003049A0">
                    <w:trPr>
                      <w:trHeight w:val="55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81F63C5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3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7437488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Паспортизация территорий зеленых насаждений общего пользования местного значения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1DA3178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AA87493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00,0</w:t>
                        </w:r>
                      </w:p>
                    </w:tc>
                  </w:tr>
                  <w:tr w:rsidR="003049A0" w:rsidRPr="003049A0" w14:paraId="5196654B" w14:textId="77777777" w:rsidTr="003049A0">
                    <w:trPr>
                      <w:trHeight w:val="600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FA3E417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3.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D72236B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Озеленение территории муниципального образования (94005036000000151853)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EC58A47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B56876E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059,5</w:t>
                        </w:r>
                      </w:p>
                    </w:tc>
                  </w:tr>
                  <w:tr w:rsidR="003049A0" w:rsidRPr="003049A0" w14:paraId="24F7CD2E" w14:textId="77777777" w:rsidTr="003049A0">
                    <w:trPr>
                      <w:trHeight w:val="390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1B8E263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3.1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CD1B844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Восстановительная стоимость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49713C6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2DE4B34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59,5</w:t>
                        </w:r>
                      </w:p>
                    </w:tc>
                  </w:tr>
                  <w:tr w:rsidR="003049A0" w:rsidRPr="003049A0" w14:paraId="3A78A089" w14:textId="77777777" w:rsidTr="003049A0">
                    <w:trPr>
                      <w:trHeight w:val="2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1871589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651FF9D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Авангардная ул., д. 37, 39, корп.2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2C7F184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B8939BB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740,3</w:t>
                        </w:r>
                      </w:p>
                    </w:tc>
                  </w:tr>
                  <w:tr w:rsidR="003049A0" w:rsidRPr="003049A0" w14:paraId="578A209F" w14:textId="77777777" w:rsidTr="003049A0">
                    <w:trPr>
                      <w:trHeight w:val="2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0B38D4C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3407B2B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Добровольцев, д.40, кор.2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BC2034E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D058346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94,2</w:t>
                        </w:r>
                      </w:p>
                    </w:tc>
                  </w:tr>
                  <w:tr w:rsidR="003049A0" w:rsidRPr="003049A0" w14:paraId="3E018F40" w14:textId="77777777" w:rsidTr="003049A0">
                    <w:trPr>
                      <w:trHeight w:val="2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91247E7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7D5D6871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Партизана Германа, д. 22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37CBD1A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36F4045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5,0</w:t>
                        </w:r>
                      </w:p>
                    </w:tc>
                  </w:tr>
                  <w:tr w:rsidR="003049A0" w:rsidRPr="003049A0" w14:paraId="0313B4E6" w14:textId="77777777" w:rsidTr="003049A0">
                    <w:trPr>
                      <w:trHeight w:val="562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CE17193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FCF00BF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Прочие мероприятия в области благоустройства территории муниципального образования (94005036000000161)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35C9240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1638C8D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2000,0</w:t>
                        </w:r>
                      </w:p>
                    </w:tc>
                  </w:tr>
                  <w:tr w:rsidR="003049A0" w:rsidRPr="003049A0" w14:paraId="4DD39DEA" w14:textId="77777777" w:rsidTr="003049A0">
                    <w:trPr>
                      <w:trHeight w:val="34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60F8D75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1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DB29A4C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Выполнение оформления к праздничным мероприятиям на территории муниципального образования </w:t>
                        </w: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приложение 4.1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7D62975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E012ACC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000,0</w:t>
                        </w:r>
                      </w:p>
                    </w:tc>
                  </w:tr>
                  <w:tr w:rsidR="003049A0" w:rsidRPr="003049A0" w14:paraId="46C084FE" w14:textId="77777777" w:rsidTr="003049A0">
                    <w:trPr>
                      <w:trHeight w:val="2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A5DF0A0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0E50311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демонтаж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CB36DF4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A8E0E1F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91,9</w:t>
                        </w:r>
                      </w:p>
                    </w:tc>
                  </w:tr>
                  <w:tr w:rsidR="003049A0" w:rsidRPr="003049A0" w14:paraId="6EEEE530" w14:textId="77777777" w:rsidTr="003049A0">
                    <w:trPr>
                      <w:trHeight w:val="285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2BAD3EC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460E1CC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9 мая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3C31984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EB69E96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95,9</w:t>
                        </w:r>
                      </w:p>
                    </w:tc>
                  </w:tr>
                  <w:tr w:rsidR="003049A0" w:rsidRPr="003049A0" w14:paraId="6A6587C0" w14:textId="77777777" w:rsidTr="003049A0">
                    <w:trPr>
                      <w:trHeight w:val="300"/>
                    </w:trPr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DDB56A6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2981404" w14:textId="77777777" w:rsidR="003049A0" w:rsidRPr="003049A0" w:rsidRDefault="003049A0" w:rsidP="003049A0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крашения Новый год</w:t>
                        </w: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F44C501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C469240" w14:textId="77777777" w:rsidR="003049A0" w:rsidRPr="003049A0" w:rsidRDefault="003049A0" w:rsidP="003049A0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3049A0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412,2</w:t>
                        </w:r>
                      </w:p>
                    </w:tc>
                  </w:tr>
                </w:tbl>
                <w:p w14:paraId="5415BD2C" w14:textId="77777777" w:rsidR="003049A0" w:rsidRPr="003049A0" w:rsidRDefault="003049A0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61071474" w14:textId="77777777" w:rsidR="001902FF" w:rsidRPr="003049A0" w:rsidRDefault="001902FF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67A88D51" w14:textId="77777777" w:rsidR="001902FF" w:rsidRPr="003049A0" w:rsidRDefault="001902FF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48423AD6" w14:textId="77777777" w:rsidR="00967D20" w:rsidRPr="003049A0" w:rsidRDefault="00967D20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2FD7F87D" w14:textId="77777777" w:rsidR="008E05E0" w:rsidRPr="003049A0" w:rsidRDefault="008E05E0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0B649799" w14:textId="77777777" w:rsidR="00B461EF" w:rsidRPr="003049A0" w:rsidRDefault="00B461EF" w:rsidP="00967D2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2D18874C" w14:textId="77777777" w:rsidR="000058C5" w:rsidRPr="003049A0" w:rsidRDefault="000058C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210B49B9" w14:textId="77777777" w:rsidR="000058C5" w:rsidRPr="003049A0" w:rsidRDefault="000058C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49181340" w14:textId="77777777" w:rsidR="008D5CBB" w:rsidRPr="003049A0" w:rsidRDefault="008D5CBB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3BA75E4F" w14:textId="77777777" w:rsidR="008D5CBB" w:rsidRPr="003049A0" w:rsidRDefault="008D5CBB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1ED9D14C" w14:textId="77777777" w:rsidR="00B742BB" w:rsidRPr="003049A0" w:rsidRDefault="00B742BB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253F06DC" w14:textId="77777777" w:rsidR="00540B3B" w:rsidRPr="003049A0" w:rsidRDefault="00540B3B" w:rsidP="00C73C4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F6ECE0" w14:textId="77777777"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1555" w:rsidRPr="00291869" w14:paraId="20450C7C" w14:textId="77777777" w:rsidTr="003049A0">
              <w:trPr>
                <w:trHeight w:val="60"/>
              </w:trPr>
              <w:tc>
                <w:tcPr>
                  <w:tcW w:w="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C317AF" w14:textId="77777777"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05F0D" w14:textId="77777777"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FB64B1" w14:textId="77777777"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52B496" w14:textId="77777777"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E6D9F9" w14:textId="77777777" w:rsidR="004A1555" w:rsidRPr="00291869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3FCC186" w14:textId="77777777" w:rsidR="00AD3FF8" w:rsidRPr="00C73C45" w:rsidRDefault="00AD3FF8" w:rsidP="00C73C4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F14BBC6" w14:textId="77777777" w:rsidR="00A10933" w:rsidRPr="004A1555" w:rsidRDefault="00A10933" w:rsidP="007C79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10933" w:rsidRPr="004A1555" w:rsidSect="00C73C45">
      <w:pgSz w:w="11906" w:h="16838"/>
      <w:pgMar w:top="532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62F55"/>
    <w:multiLevelType w:val="hybridMultilevel"/>
    <w:tmpl w:val="F45C15F6"/>
    <w:lvl w:ilvl="0" w:tplc="B58A09E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E0AA2"/>
    <w:multiLevelType w:val="hybridMultilevel"/>
    <w:tmpl w:val="0AB2B3D4"/>
    <w:lvl w:ilvl="0" w:tplc="01429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C651AE"/>
    <w:multiLevelType w:val="hybridMultilevel"/>
    <w:tmpl w:val="962A60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9931A02"/>
    <w:multiLevelType w:val="hybridMultilevel"/>
    <w:tmpl w:val="F836D52E"/>
    <w:lvl w:ilvl="0" w:tplc="3C96B8E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D70CC"/>
    <w:multiLevelType w:val="hybridMultilevel"/>
    <w:tmpl w:val="C16A882E"/>
    <w:lvl w:ilvl="0" w:tplc="DAAA3F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2496B"/>
    <w:multiLevelType w:val="hybridMultilevel"/>
    <w:tmpl w:val="962A60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9AD"/>
    <w:rsid w:val="000058C5"/>
    <w:rsid w:val="00006CDA"/>
    <w:rsid w:val="000179DF"/>
    <w:rsid w:val="00020A89"/>
    <w:rsid w:val="00033215"/>
    <w:rsid w:val="00043E47"/>
    <w:rsid w:val="000A025A"/>
    <w:rsid w:val="000C59E1"/>
    <w:rsid w:val="000D0B7F"/>
    <w:rsid w:val="000E1D94"/>
    <w:rsid w:val="000E277D"/>
    <w:rsid w:val="000E50A9"/>
    <w:rsid w:val="001023A7"/>
    <w:rsid w:val="00142160"/>
    <w:rsid w:val="00153B8B"/>
    <w:rsid w:val="00172DD7"/>
    <w:rsid w:val="001838B8"/>
    <w:rsid w:val="001902FF"/>
    <w:rsid w:val="001A6215"/>
    <w:rsid w:val="001B206A"/>
    <w:rsid w:val="001C480D"/>
    <w:rsid w:val="00221D32"/>
    <w:rsid w:val="00222E0E"/>
    <w:rsid w:val="00242388"/>
    <w:rsid w:val="0026049C"/>
    <w:rsid w:val="00267610"/>
    <w:rsid w:val="0028780D"/>
    <w:rsid w:val="00291869"/>
    <w:rsid w:val="00295C19"/>
    <w:rsid w:val="003049A0"/>
    <w:rsid w:val="00323EA3"/>
    <w:rsid w:val="00341522"/>
    <w:rsid w:val="0034700B"/>
    <w:rsid w:val="00350600"/>
    <w:rsid w:val="00380D42"/>
    <w:rsid w:val="003E6CAC"/>
    <w:rsid w:val="003E7B07"/>
    <w:rsid w:val="00401A27"/>
    <w:rsid w:val="00440235"/>
    <w:rsid w:val="00447239"/>
    <w:rsid w:val="00462F5E"/>
    <w:rsid w:val="004A1555"/>
    <w:rsid w:val="004E126C"/>
    <w:rsid w:val="00500CDC"/>
    <w:rsid w:val="005026AB"/>
    <w:rsid w:val="00540B3B"/>
    <w:rsid w:val="00551FB0"/>
    <w:rsid w:val="00555F30"/>
    <w:rsid w:val="005A4C4E"/>
    <w:rsid w:val="005F4F41"/>
    <w:rsid w:val="00651220"/>
    <w:rsid w:val="006665CE"/>
    <w:rsid w:val="00677E81"/>
    <w:rsid w:val="00687FEA"/>
    <w:rsid w:val="006A5B98"/>
    <w:rsid w:val="006C1C79"/>
    <w:rsid w:val="006D0271"/>
    <w:rsid w:val="006E7A49"/>
    <w:rsid w:val="006F3B9D"/>
    <w:rsid w:val="006F4F0F"/>
    <w:rsid w:val="00704E26"/>
    <w:rsid w:val="00734433"/>
    <w:rsid w:val="00743ED5"/>
    <w:rsid w:val="007469D7"/>
    <w:rsid w:val="0075702C"/>
    <w:rsid w:val="007926D1"/>
    <w:rsid w:val="007C7942"/>
    <w:rsid w:val="007E763D"/>
    <w:rsid w:val="00815097"/>
    <w:rsid w:val="00820D88"/>
    <w:rsid w:val="00844EE4"/>
    <w:rsid w:val="00865CAE"/>
    <w:rsid w:val="00871977"/>
    <w:rsid w:val="00897C78"/>
    <w:rsid w:val="008A4B41"/>
    <w:rsid w:val="008B04A5"/>
    <w:rsid w:val="008D5CBB"/>
    <w:rsid w:val="008E05E0"/>
    <w:rsid w:val="008F3502"/>
    <w:rsid w:val="009120B9"/>
    <w:rsid w:val="00920B04"/>
    <w:rsid w:val="009630CA"/>
    <w:rsid w:val="0096635F"/>
    <w:rsid w:val="00967D20"/>
    <w:rsid w:val="00980431"/>
    <w:rsid w:val="009820C4"/>
    <w:rsid w:val="00986EA1"/>
    <w:rsid w:val="009A270A"/>
    <w:rsid w:val="009C4EFA"/>
    <w:rsid w:val="009F18E2"/>
    <w:rsid w:val="00A06D07"/>
    <w:rsid w:val="00A10933"/>
    <w:rsid w:val="00A10F6C"/>
    <w:rsid w:val="00A14130"/>
    <w:rsid w:val="00A45842"/>
    <w:rsid w:val="00A8422E"/>
    <w:rsid w:val="00A861A6"/>
    <w:rsid w:val="00AB4D85"/>
    <w:rsid w:val="00AC4F44"/>
    <w:rsid w:val="00AD3FF8"/>
    <w:rsid w:val="00AE0EEB"/>
    <w:rsid w:val="00AE3E40"/>
    <w:rsid w:val="00AE7CC6"/>
    <w:rsid w:val="00B113DF"/>
    <w:rsid w:val="00B15FAC"/>
    <w:rsid w:val="00B461EF"/>
    <w:rsid w:val="00B7014C"/>
    <w:rsid w:val="00B742BB"/>
    <w:rsid w:val="00C06F53"/>
    <w:rsid w:val="00C1556D"/>
    <w:rsid w:val="00C21AB4"/>
    <w:rsid w:val="00C32DB4"/>
    <w:rsid w:val="00C33663"/>
    <w:rsid w:val="00C40F04"/>
    <w:rsid w:val="00C41DAB"/>
    <w:rsid w:val="00C73C45"/>
    <w:rsid w:val="00C879AD"/>
    <w:rsid w:val="00CB0610"/>
    <w:rsid w:val="00CC75D7"/>
    <w:rsid w:val="00CE70C7"/>
    <w:rsid w:val="00CE7173"/>
    <w:rsid w:val="00CF2F94"/>
    <w:rsid w:val="00D042BA"/>
    <w:rsid w:val="00D447CF"/>
    <w:rsid w:val="00D46DF0"/>
    <w:rsid w:val="00D641FD"/>
    <w:rsid w:val="00DA607E"/>
    <w:rsid w:val="00DF31D3"/>
    <w:rsid w:val="00E07979"/>
    <w:rsid w:val="00E46E88"/>
    <w:rsid w:val="00E77B0A"/>
    <w:rsid w:val="00E82E51"/>
    <w:rsid w:val="00E932BF"/>
    <w:rsid w:val="00EA483E"/>
    <w:rsid w:val="00EA7926"/>
    <w:rsid w:val="00F10191"/>
    <w:rsid w:val="00F30657"/>
    <w:rsid w:val="00F47C2D"/>
    <w:rsid w:val="00F57154"/>
    <w:rsid w:val="00F631A4"/>
    <w:rsid w:val="00FE261F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E1DE7"/>
  <w15:docId w15:val="{255288A7-E3E7-4B07-903E-DEECBFEA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F4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A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5B9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09243-5F33-4D94-9AF3-56766B4E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Муниципальный Совет</cp:lastModifiedBy>
  <cp:revision>2</cp:revision>
  <cp:lastPrinted>2021-10-29T07:22:00Z</cp:lastPrinted>
  <dcterms:created xsi:type="dcterms:W3CDTF">2021-12-24T08:37:00Z</dcterms:created>
  <dcterms:modified xsi:type="dcterms:W3CDTF">2021-12-24T08:37:00Z</dcterms:modified>
</cp:coreProperties>
</file>